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về các biện pháp bảo đảm thực hiện dân chủ ở cơ sở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7/NQ-HĐND</w:t>
      </w:r>
    </w:p>
    <w:p>
      <w:r>
        <w:t>Quảng Ngãi, ngày 23 tháng 7 năm 2024</w:t>
      </w:r>
    </w:p>
    <w:p>
      <w:r>
        <w:t>NGHỊ QUYẾT</w:t>
      </w:r>
    </w:p>
    <w:p>
      <w:r>
        <w:t>VỀ CÁC BIỆN PHÁP BẢO ĐẢM THỰC HIỆN DÂN CHỦ Ở CƠ SỞ TRÊN ĐỊA BÀN TỈNH QUẢNG NGÃ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93/TTr-UBND ngày 21 tháng 6 năm 2024 của Ủy ban nhân dân tỉnh đề nghị Hội đồng nhân dân tỉnh ban hành Nghị quyết quy định các biện pháp bảo đảm thực hiện dân chủ ở cơ sở trên địa bàn tỉnh Quảng Ngãi; Báo cáo thẩm tra của Ban pháp chế Hội đồng nhân dân tỉnh; ý kiến thảo luận của đại biểu Hội đồng nhân dân tại kỳ họp.</w:t>
      </w:r>
    </w:p>
    <w:p>
      <w:r>
        <w:t>QUYẾT NGHỊ:</w:t>
      </w:r>
    </w:p>
    <w:p>
      <w:r>
        <w:t>Điều 1. Các biện pháp bảo đảm thực hiện dân chủ ở cơ sở trên địa bàn tỉnh Quảng Ngãi như sau:</w:t>
      </w:r>
    </w:p>
    <w:p>
      <w:r>
        <w:t>1. Nguyên tắc bảo đảm thực hiện dân chủ ở cơ sở</w:t>
      </w:r>
    </w:p>
    <w:p>
      <w:r>
        <w:t>a) Đảm bảo sự lãnh đạo của Đảng, quản lý của Nhà nước; vai trò nòng cốt của Mặt trận Tổ quốc Việt Nam và các tổ chức chính trị - xã hội; sự phối hợp chặt chẽ, thường xuyên, hiệu quả giữa các cơ quan, đơn vị trong thực hiện dân chủ ở cơ sở; phù hợp thống nhất các quy định của pháp luật về nguyên tắc thực hiện dân chủ ở cơ sở, các biện pháp bảo đảm thực hiện dân chủ ở cơ sở và các quy định, cách thức thực hiện dân chủ ở cơ sở.</w:t>
      </w:r>
    </w:p>
    <w:p>
      <w:r>
        <w:t>b) Bảo đảm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r>
        <w:t>c) Bảo vệ lợi ích của Nhà nước, quyền và lợi ích hợp pháp của tổ chức, cá nhân.</w:t>
      </w:r>
    </w:p>
    <w:p>
      <w:r>
        <w:t>d) Bảo đảm quyền của công dân, cán bộ, công chức, viên chức, người lao động được biết, tham gia ý kiến, quyết định và kiểm tra, giám sát việc thực hiện dân chủ ở cơ sở.</w:t>
      </w:r>
    </w:p>
    <w:p>
      <w:r>
        <w:t>đ) Bảo đảm công khai, minh bạch, tăng cường trách nhiệm giải trình trong quá trình thực hiện dân chủ ở cơ sở. Tôn trọng ý kiến đóng góp của Nhân dân, kịp thời giải quyết kiến nghị, phản ánh của Nhân dân.</w:t>
      </w:r>
    </w:p>
    <w:p>
      <w:r>
        <w:t>2. Mục tiêu thực hiện dân chủ ở cơ sở</w:t>
      </w:r>
    </w:p>
    <w:p>
      <w:r>
        <w:t>a) 100% người được giao nhiệm vụ thực thi pháp luật về thực hiện dân chủ ở cơ sở; thành viên Ban Thanh tra nhân dân, thành viên Ban giám sát đầu tư của cộng đồng được bồi dưỡng chuyên môn, nghiệp vụ về thực hiện dân chủ ở cơ sở; Trưởng thôn, Tổ trưởng tổ dân phố, Trưởng ban công tác Mặt trận thôn, tổ dân phố, Tổ chức được giao soạn thảo hương ước, quy ước được tham gia tập huấn, bồi dưỡng nghiệp vụ về xây dựng và thực hiện hương ước, quy ước.</w:t>
      </w:r>
    </w:p>
    <w:p>
      <w:r>
        <w:t>b) 100% cơ quan, đơn vị, địa phương và tổ chức thực hiện tuyên truyền, quán triệt, phổ biến, giáo dục pháp luật, nâng cao nhận thức cho cán bộ, công chức, viên chức, người lao động và Nhân dân trong việc thực hiện dân chủ ở cơ sở; thực hiện nghiêm các quy định về thực hiện dân chủ ở cơ sở; phát huy dân chủ đi đôi với giữ nghiêm kỷ luật, kỷ cương, thực hiện công khai, minh bạch các nội dung phải công khai theo quy định.</w:t>
      </w:r>
    </w:p>
    <w:p>
      <w:r>
        <w:t>c) 100% cơ quan, đơn vị, địa phương và tổ chức phổ biến, triển khai và tổ chức thực hiện ứng dụng công nghệ thông tin trong thực hiện dân chủ ở cơ sở, thực hiện chuyển đổi số trong phát triển kinh tế - xã hội, bảo đảm quốc phòng, an ninh trên địa bàn.</w:t>
      </w:r>
    </w:p>
    <w:p>
      <w:r>
        <w:t>d) 100% cơ quan, đơn vị, địa phương và tổ chức ban hành quy chế thực hiện dân chủ ở cơ sở theo quy định; hương ước, quy ước của thôn, tổ dân phố phải được rà soát, sửa đổi, bổ sung theo quy định.</w:t>
      </w:r>
    </w:p>
    <w:p>
      <w:r>
        <w:t>đ) 100% cơ quan, đơn vị, địa phương và tổ chức quan tâm, tạo điều kiện để Ban Thanh tra nhân dân, Ban Giám sát đầu tư của cộng đồng thực hiện đúng chức năng, nhiệm vụ và phát huy hiệu quả hoạt động tại cơ sở.</w:t>
      </w:r>
    </w:p>
    <w:p>
      <w:r>
        <w:t>3. Các biện pháp bảo đảm thực hiện dân chủ ở cơ sở</w:t>
      </w:r>
    </w:p>
    <w:p>
      <w:r>
        <w:t>a) Bồi dưỡng, nâng cao năng lực chuyên môn, nghiệp vụ cho người được giao nhiệm vụ tham mưu tổ chức thực hiện pháp luật về dân chủ ở cơ sở</w:t>
      </w:r>
    </w:p>
    <w:p>
      <w:r>
        <w:t>- Các cơ quan, địa phương, doanh nghiệp quan tâm, tạo điều kiện, cử cán bộ, công chức, viên chức, người lao động tham gia các lớp đào tạo, bồi dưỡng, tập huấn nhằm nâng cao năng lực chuyên môn, nghiệp vụ tổ chức thực hiện pháp luật về thực hiện dân chủ ở cơ sở.</w:t>
      </w:r>
    </w:p>
    <w:p>
      <w:r>
        <w:t>- Tổ chức các lớp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r>
        <w:t>- Phối hợp với các cơ sở đào tạo, bồi dưỡng, báo cáo viên bảo đảm uy tín, tiêu chuẩn trong giảng dạy; thường xuyên đổi mới phương pháp, nâng cao chất lượng đào tạo, bồi dưỡng đáp ứng nhu cầu thực tiễn.</w:t>
      </w:r>
    </w:p>
    <w:p>
      <w:r>
        <w:t>- Cán bộ, công chức, viên chức, người lao động chủ động nâng cao chuyên môn, nghiệp vụ trên nền tảng năng lực, trình độ và phẩm chất cần thiết để hiện thực hóa đường lối chủ trương của Đảng, chính sách, pháp luật của Nhà nước.</w:t>
      </w:r>
    </w:p>
    <w:p>
      <w:r>
        <w:t>- Đổi mới phương thức quản lý và thường xuyên kiểm tra chất lượng cán bộ, công chức, viên chức thực hiện pháp luật.</w:t>
      </w:r>
    </w:p>
    <w:p>
      <w:r>
        <w:t>b) Tăng cường công tác thông tin, tuyên truyền, phổ biến, giáo dục pháp luật về thực hiện dân chủ ở cơ sở; nâng cao nhận thức cộng đồng về thực hiện dân chủ ở cơ sở.</w:t>
      </w:r>
    </w:p>
    <w:p>
      <w:r>
        <w:t>- Thường xuyên tuyên truyền, quán triệt các nội dung thực hiện dân chủ ở cơ sở bằng nhiều hình thức, đa dạng, phong phú như: Tuyên truyền thông qua “Ngày Pháp luật nước Cộng hòa xã hội chủ nghĩa Việt Nam” (Ngày 09 tháng 11 hằng năm), trên các phương tiện thông tin đại chúng, mạng xã hội, qua các cuộc họp của cơ quan, cuộc họp thôn, tổ dân phố, buổi sinh hoạt văn hóa cộng đồng...</w:t>
      </w:r>
    </w:p>
    <w:p>
      <w:r>
        <w:t>- Thực hiện ứng dụng công nghệ thông tin, khai thác hiệu quả tiện ích của chính quyền số trong công tác thông tin, tuyên truyền, phổ biến pháp luật trên Cổng Thông tin điện tử tỉnh hoặc Trang thông tin điện tử thành phần của cơ quan, đơn vị, địa phương, doanh nghiệp hoặc trên các thiết bị di động, tuyên truyền qua các cuộc thi tìm hiểu pháp luật, trong đó có Luật Thực hiện dân chủ ở cơ sở.</w:t>
      </w:r>
    </w:p>
    <w:p>
      <w:r>
        <w:t>- Đẩy mạnh công tác phối hợp giữa các cơ quan, đơn vị, đặc biệt là giữa cơ quan tư pháp trong công tác tuyên truyền, phổ biến, giáo dục pháp luật; giữa các sở, ban, ngành, Ủy ban nhân dân các cấp với Ủy ban Mặt trận Tổ quốc Việt Nam và các tổ chức chính trị - xã hội trong việc cung cấp thông tin, tham gia góp ý vào các dự thảo văn bản có liên quan đến quyền, lợi ích hợp pháp, chính đáng của đoàn viên, hội viên và Nhân dân trước khi triển khai thực hiện theo quy định của pháp luật; nghiên cứu đặc điểm, tình hình của từng địa bàn, đối tượng cần được tuyên truyền pháp luật để có nội dung, phương pháp tuyên truyền phù hợp.</w:t>
      </w:r>
    </w:p>
    <w:p>
      <w:r>
        <w:t>- Phát huy vai trò của Ủy ban Mặt trận Tổ quốc Việt Nam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Việt Nam các cấp, các tổ chức chính trị - xã hội và của cộng đồng dân cư trong việc thực hiện pháp luật và thực hiện dân chủ ở cơ sở.</w:t>
      </w:r>
    </w:p>
    <w:p>
      <w:r>
        <w:t>c)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 một trong những căn cứ đánh giá kết quả thực hiện nhiệm vụ.</w:t>
      </w:r>
    </w:p>
    <w:p>
      <w:r>
        <w:t>- Duy trì thực hiện hiệu quả các hình thức dân chủ trực tiếp để đội ngũ cán bộ, đảng viên và Nhân dân tham gia xây dựng Đảng, chính quyền; nâng cao hiệu quả, tính thiết thực trong công tác vận động nhân dân, tăng cường khối đại đoàn kết dân tộc và niềm tin của Nhân dân đối với Đảng, chính quyền.</w:t>
      </w:r>
    </w:p>
    <w:p>
      <w:r>
        <w:t>- Thực hiện nghiêm Luật Tiếp công dân, quan tâm giải quyết hiệu quả đơn thư khiếu nại, tố cáo của công dân từ cơ sở, hướng dẫn công dân chấp hành tốt các quy định pháp luật về khiếu nại, tố cáo; chương trình, kế hoạch công tác Bí thư cấp ủy cấp trên giao ban đối thoại, làm việc với bí thư cấp ủy cấp dưới, đại diện chính quyền, Mặt trận Tổ quốc Việt Nam và các tổ chức chính trị - xã hội; tăng cường đối thoại, trao đổi thông tin hai chiều trong hệ thống chính trị với người dân, doanh nghiệp.</w:t>
      </w:r>
    </w:p>
    <w:p>
      <w:r>
        <w:t>- Nâng cao chất lượng hoạt động và phát huy vai trò của Ban Thanh tra nhân dân trong các cơ quan, đơn vị,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ằng năm, xây dựng kế hoạch hoạt động; tổ chức hoạt động kiểm tra, giám sát theo quy định của pháp luật; phát huy vai trò, trách nhiệm đại diện cho công chức, viên chức, người lao động và Nhân dân trong thực hiện kiểm tra, giám sát tại cơ sở.</w:t>
      </w:r>
    </w:p>
    <w:p>
      <w:r>
        <w:t>- Tập trung chỉ đạo, cụ thể hóa phương châm “Dân biết, dân bàn, dân làm, dân kiểm tra, dân giám sát, dân hưởng thụ”; thực hiện công khai các hoạt động của cơ quan, đơn vị, địa phương, tổ chức có sử dụng lao động bằng nhiều hình thức khác nhau theo đúng quy định (trừ các thông tin thuộc bí mật Nhà nước); tổ chức Hội nghị cán bộ, công chức, viên chức, người lao động hằng năm theo đúng quy định, định kỳ 06 tháng một lần tổ chức kiểm tra, đánh giá kết quả thực hiện nghị quyết hội nghị; thực hiện lấy ý kiến tham gia vào các quy chế hoạt động của cơ quan đơn vị, địa phương, doanh nghiệp, tổ chức lấy ý kiến tham gia của Nhân dân vào các quy ước, hương ước tại địa phương; bảo đảm các điều kiện để cán bộ, công chức, viên chức, người lao động và Nhân dân được kiểm tra, giám sát việc tổ chức thực hiện các nội dung đã bàn, quyết định theo quy định tại Luật Thực hiện dân chủ ở cơ sở và pháp luật khác có liên quan.</w:t>
      </w:r>
    </w:p>
    <w:p>
      <w:r>
        <w:t>- Thực hiện rà soát, đánh giá, kịp thời sửa đổi, bổ sung, hoàn thiện các quy chế, quy ước, hương ước về thực hiện dân chủ ở cơ sở đã ban hành thực hiện nhưng có nội dung chưa phù hợp với thực tiễn của từng cơ quan, đơn vị, địa phương, doanh nghiệp.</w:t>
      </w:r>
    </w:p>
    <w:p>
      <w:r>
        <w:t>- Cán bộ, công chức, viên chức, người lao động có trách nhiệm tích cực, gương mẫu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p>
    <w:p>
      <w:r>
        <w:t>- 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 Hằ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lãnh đạo cơ quan, cán bộ, công chức quản lý.</w:t>
      </w:r>
    </w:p>
    <w:p>
      <w:r>
        <w:t>d)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 Bố trí trang thiết bị đầy đủ, hiện đại, có kết nối mạng internet để phục vụ cán bộ, công chức, viên chức, người lao động bảo đảm nâng cao hiệu quả hoạt động của cơ quan, đơn vị, đặc biệt là trong việc tổ chức thực hiện dân chủ ở cơ sở.</w:t>
      </w:r>
    </w:p>
    <w:p>
      <w:r>
        <w:t>-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 Xây dựng chuyên mục thực hiện dân chủ ở cơ sở trên trang thông tin điện tử của tỉnh.</w:t>
      </w:r>
    </w:p>
    <w:p>
      <w:r>
        <w:t>- Đẩy mạnh ứng dụng công nghệ thông tin trong giải quyết thủ tục hành chính, điều hành hoạt động của các cơ quan hành chính; nâng cao hiệu quả hoạt động của Trung tâm Phục vụ - Kiểm soát thủ tục hành chính tỉnh, Bộ phận tiếp nhận và trả kết quả một cửa cấp huyện, cấp xã thực hiện công khai, minh bạch trong tiếp nhận, giải quyết hồ sơ, thủ tục hành chính của công dân, tổ chức theo quy định của pháp luật. Tăng cường mở rộng áp dụng các tiện ích hỗ trợ người dân trong việc thực hiện các dịch vụ công; đưa vào sử dụng các ứng dụng thông minh.</w:t>
      </w:r>
    </w:p>
    <w:p>
      <w:r>
        <w:t>đ) Kịp thời biểu dương, khen thưởng các tấm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 Hằng năm cơ quan, đơn vị, địa phương đăng ký xây dựng các mô hình điển hình về thực hiện dân chủ ở cơ sở theo từng loại hình gắn với tiêu chuẩn công nhận các mô hình điển hình thực hiện dân chủ ở cơ sở. Xây dựng, triển khai kế hoạch, tuyên truyền, phổ biến, nhân rộng, phát hiện và tổ chức tôn vinh mô hình điển hình tiên tiến bằng các hình thức biểu dương phù hợp.</w:t>
      </w:r>
    </w:p>
    <w:p>
      <w:r>
        <w:t>- Cơ quan làm công tác thi đua, khen thưởng các cấp tích cực, chủ động phối hợp với cơ quan tuyên giáo, thông tin và truyền thông, báo chí làm tốt công tác tuyên truyền, nâng cao nhận thức cho các tầng lớp Nhân dân về vai trò, ý nghĩa của các phong trào thi đua và tuyên truyền gương điển hình tiên tiến việc thực hiện dân chủ ở cơ sở. Phát hiện kịp thời biểu dương, khen thưởng các tấm gương điển hình tiên tiến trong thực hiện dân chủ ở cơ sở.</w:t>
      </w:r>
    </w:p>
    <w:p>
      <w:r>
        <w:t>- Hằng năm Ủy ban nhân dân các cấp xây dựng kế hoạch kiểm tra việc thực hiện dân chủ ở cơ sở theo thẩm quyền; các cơ quan, đơn vị, địa phương chủ động thực hiện công tác tự kiểm tra thực hiện dân chủ ở cơ sở. Tăng cường công tác kiểm tra thường xuyên việc thực hiện dân chủ ở cơ sở, nhất là các cơ chế, chính sách liên quan trực tiếp đến người dân, những lĩnh vực dễ phát sinh tiêu cực, việc thực hiện công khai, minh bạch các nội dung theo quy định của pháp luật, kịp thời phát hiện và xử lý nghiêm cơ quan, đơn vị, tổ chức, cá nhân vi phạm pháp luật về thực hiện dân chủ ở cơ sở.</w:t>
      </w:r>
    </w:p>
    <w:p>
      <w:r>
        <w:t>-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 Xử lý kịp thời những hành vi vi phạm quy định về thực hiện dân chủ ở cơ sở; điều chuyển, thay thế những cán bộ lãnh đạo, quản lý có nhiều dư luận xấu, uy tín giảm sút, có biểu hiện tham nhũng, lãng phí, không đáp ứng yêu cầu nhiệm vụ.</w:t>
      </w:r>
    </w:p>
    <w:p>
      <w:r>
        <w:t>Điều 2. Nguồn kinh phí thực hiện</w:t>
      </w:r>
    </w:p>
    <w:p>
      <w:r>
        <w:t>Nguồn kinh phí thực hiện dân chủ ở cơ sở được bố trí từ ngân sách nhà nước theo phân cấp ngân sách hiện hành và khả năng cân đối ngân sách; nguồn xã hội hóa và các nguồn lực hợp pháp khác theo quy định của pháp luật.</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ược Hội đồng nhân dân tỉnh Quảng Ngãi Khóa XIII Kỳ họp thứ 25 thông qua ngày 23 tháng 7 năm 2024 và có hiệu lực kể từ ngày thông qua./.</w:t>
      </w:r>
    </w:p>
    <w:p>
      <w:r>
        <w:t>Nơi nhận:</w:t>
      </w:r>
    </w:p>
    <w:p>
      <w:r>
        <w:t>- Ủy ban Thường vụ Quốc hội, Chính phủ;</w:t>
      </w:r>
    </w:p>
    <w:p>
      <w:r>
        <w:t>- Ủy ban Trung ương MTTQ Việt Nam;</w:t>
      </w:r>
    </w:p>
    <w:p>
      <w:r>
        <w:t>- Bộ Nội vụ;</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w:t>
      </w:r>
    </w:p>
    <w:p>
      <w:r>
        <w:t>- Lưu: VT, PC.nnk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